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660371F7" w:rsidR="00A23CDC" w:rsidRDefault="00A23CDC">
      <w:r>
        <w:rPr>
          <w:noProof/>
        </w:rPr>
        <w:lastRenderedPageBreak/>
        <w:drawing>
          <wp:inline distT="0" distB="0" distL="0" distR="0" wp14:anchorId="57F062EB" wp14:editId="207224D3">
            <wp:extent cx="4074795" cy="9072245"/>
            <wp:effectExtent l="0" t="0" r="1905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37E9C7ED" w:rsidR="00212369" w:rsidRDefault="00F97822">
      <w:r>
        <w:rPr>
          <w:noProof/>
        </w:rPr>
        <w:lastRenderedPageBreak/>
        <w:drawing>
          <wp:inline distT="0" distB="0" distL="0" distR="0" wp14:anchorId="7F361B85" wp14:editId="4E4DA6AB">
            <wp:extent cx="5596255" cy="9072245"/>
            <wp:effectExtent l="0" t="0" r="444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ADA" w14:textId="0C756905" w:rsidR="00F4625C" w:rsidRDefault="00C96DAC">
      <w:r>
        <w:rPr>
          <w:noProof/>
        </w:rPr>
        <w:lastRenderedPageBreak/>
        <w:drawing>
          <wp:inline distT="0" distB="0" distL="0" distR="0" wp14:anchorId="185FA911" wp14:editId="5D4F4FFA">
            <wp:extent cx="5600700" cy="9067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1454C27F" w:rsidR="00BC112D" w:rsidRDefault="00A4096E">
      <w:r>
        <w:rPr>
          <w:noProof/>
        </w:rPr>
        <w:lastRenderedPageBreak/>
        <w:drawing>
          <wp:inline distT="0" distB="0" distL="0" distR="0" wp14:anchorId="5C6BCF86" wp14:editId="77479D17">
            <wp:extent cx="5600700" cy="9067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E27B5" w:rsidRDefault="00983634" w:rsidP="00284CFA">
      <w:pPr>
        <w:rPr>
          <w:b/>
          <w:bCs/>
          <w:color w:val="222A35" w:themeColor="text2" w:themeShade="80"/>
          <w:sz w:val="36"/>
          <w:szCs w:val="36"/>
        </w:rPr>
      </w:pPr>
      <w:r w:rsidRPr="00DE27B5">
        <w:rPr>
          <w:b/>
          <w:bCs/>
          <w:color w:val="222A35" w:themeColor="text2" w:themeShade="80"/>
          <w:sz w:val="32"/>
          <w:szCs w:val="32"/>
        </w:rPr>
        <w:lastRenderedPageBreak/>
        <w:t>1.1.11</w:t>
      </w:r>
      <w:r w:rsidR="00405E5E" w:rsidRPr="00DE27B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DE27B5">
        <w:rPr>
          <w:b/>
          <w:bCs/>
          <w:color w:val="222A35" w:themeColor="text2" w:themeShade="80"/>
          <w:sz w:val="32"/>
          <w:szCs w:val="32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0ABAC0F6" w:rsidR="00856A15" w:rsidRDefault="00A03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C9F60EF" wp14:editId="6B46E038">
            <wp:extent cx="3932883" cy="8276492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49" cy="83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0224D67F" w:rsidR="00BD1FBF" w:rsidRDefault="00981C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6DB36" wp14:editId="6E3BAB3B">
            <wp:extent cx="5375275" cy="907224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6EEE17E2" w:rsidR="00BB760E" w:rsidRDefault="00BB760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5DB0C" wp14:editId="7025C6C1">
            <wp:extent cx="5662295" cy="429641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54D961DC" w:rsidR="00151226" w:rsidRDefault="00960DB5" w:rsidP="00284CFA">
      <w:pPr>
        <w:rPr>
          <w:b/>
          <w:bCs/>
          <w:color w:val="222A35" w:themeColor="text2" w:themeShade="80"/>
          <w:sz w:val="32"/>
          <w:szCs w:val="32"/>
        </w:rPr>
      </w:pPr>
      <w:r w:rsidRPr="00960DB5">
        <w:rPr>
          <w:b/>
          <w:bCs/>
          <w:noProof/>
          <w:color w:val="222A35" w:themeColor="text2" w:themeShade="80"/>
          <w:sz w:val="32"/>
          <w:szCs w:val="32"/>
        </w:rPr>
        <w:lastRenderedPageBreak/>
        <w:drawing>
          <wp:inline distT="0" distB="0" distL="0" distR="0" wp14:anchorId="201157D9" wp14:editId="3D1B214D">
            <wp:extent cx="5371465" cy="9072245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78660D9C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F49527" w14:textId="31D95507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BDAEDF5" wp14:editId="5BE7DDAA">
            <wp:extent cx="5650230" cy="4894580"/>
            <wp:effectExtent l="0" t="0" r="762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851F825" w:rsidR="00203E50" w:rsidRDefault="005A794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7CF" wp14:editId="22FC2847">
            <wp:extent cx="5371465" cy="9072245"/>
            <wp:effectExtent l="0" t="0" r="63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31BECF79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2A2416" w14:textId="7BF60A69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  <w:r>
        <w:rPr>
          <w:noProof/>
        </w:rPr>
        <w:drawing>
          <wp:inline distT="0" distB="0" distL="0" distR="0" wp14:anchorId="0C9C7C38" wp14:editId="08A31047">
            <wp:extent cx="5650230" cy="5415915"/>
            <wp:effectExtent l="0" t="0" r="762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59658CC7" w:rsidR="006E5B5B" w:rsidRDefault="00813BB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A8637E" wp14:editId="18B2D52E">
            <wp:extent cx="5351780" cy="9072245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19A6D911" w:rsidR="00D36AB6" w:rsidRDefault="00D36AB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903D8" wp14:editId="44B138F5">
            <wp:extent cx="5650230" cy="5920105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F025BB" w14:textId="05E4514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0FACB3" w14:textId="2B610B92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1C1706B0" w:rsidR="00570F92" w:rsidRDefault="00C4724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F889" wp14:editId="216B7515">
            <wp:extent cx="5365115" cy="9072245"/>
            <wp:effectExtent l="0" t="0" r="698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1270E1FB" w:rsidR="0057226B" w:rsidRDefault="0057226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1C6970" wp14:editId="11D23E8C">
            <wp:extent cx="5650230" cy="6600190"/>
            <wp:effectExtent l="0" t="0" r="762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BDAF9A" w14:textId="16068E59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8FB949" w14:textId="68C3EDE6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21A72D5A" w:rsidR="00ED3C57" w:rsidRDefault="00545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56D987" wp14:editId="2A4639D1">
            <wp:extent cx="5345430" cy="9072245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7413AEDC" w:rsidR="00546157" w:rsidRDefault="0054615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B412D" wp14:editId="50BADD1C">
            <wp:extent cx="5650230" cy="7461885"/>
            <wp:effectExtent l="0" t="0" r="7620" b="571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EA19FE" w14:textId="6EF400C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CE0A5D" w14:textId="78705D3C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14E45B39" w:rsidR="005D0D64" w:rsidRDefault="009712D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F2BAB" wp14:editId="1AB6CB3C">
            <wp:extent cx="5339080" cy="9072245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61C6F7C8" w:rsidR="00AF549B" w:rsidRDefault="00AF549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FD271F" wp14:editId="1CFBE587">
            <wp:extent cx="5650230" cy="7807325"/>
            <wp:effectExtent l="0" t="0" r="7620" b="317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2F7" w14:textId="483EE95E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8B9A9C" w14:textId="76B715E1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3A8C2E6B" w:rsidR="005C4F99" w:rsidRDefault="000308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F38D" wp14:editId="5EE2B6D0">
            <wp:extent cx="5328920" cy="9072245"/>
            <wp:effectExtent l="0" t="0" r="508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14548A42" w:rsidR="005C4F99" w:rsidRDefault="002535F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37291" wp14:editId="4A3A3DDF">
            <wp:extent cx="5650230" cy="7801610"/>
            <wp:effectExtent l="0" t="0" r="7620" b="889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AE" w14:textId="2308086D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80AA1" w14:textId="2EFC6B7A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5368D4" w14:textId="77777777" w:rsidR="00677424" w:rsidRDefault="008939D5" w:rsidP="008939D5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2 Acquisto dei prodotti nel carrello virtuale</w:t>
      </w:r>
      <w:r w:rsidR="00677424"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3ADD54BC" w14:textId="2D07310C" w:rsidR="008939D5" w:rsidRPr="00677424" w:rsidRDefault="00677424" w:rsidP="00677424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</w:t>
      </w:r>
      <w:r w:rsidR="008939D5" w:rsidRPr="00677424">
        <w:rPr>
          <w:b/>
          <w:bCs/>
          <w:color w:val="222A35" w:themeColor="text2" w:themeShade="80"/>
          <w:sz w:val="36"/>
          <w:szCs w:val="36"/>
        </w:rPr>
        <w:t>(creazione ordine) con Paypal</w:t>
      </w:r>
    </w:p>
    <w:p w14:paraId="10ABF7D9" w14:textId="1443585C" w:rsidR="000A426A" w:rsidRDefault="00506BB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74EA542" wp14:editId="2C664D78">
            <wp:extent cx="4800690" cy="8182708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70" cy="8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C47" w14:textId="1E275DDA" w:rsidR="00FF3766" w:rsidRDefault="00FF3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F2F2EE" wp14:editId="14911D8D">
            <wp:extent cx="5656580" cy="3258820"/>
            <wp:effectExtent l="0" t="0" r="127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CBF" w14:textId="4589C4B0" w:rsidR="007F5E0A" w:rsidRDefault="007F5E0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2E4C4" w14:textId="38FAD431" w:rsidR="007D3891" w:rsidRDefault="002B1C5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58603" wp14:editId="48D1F041">
            <wp:extent cx="5328920" cy="9072245"/>
            <wp:effectExtent l="0" t="0" r="508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2D1AFCA6" w:rsidR="00FC6223" w:rsidRDefault="0066244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ABEEF" wp14:editId="65D81142">
            <wp:extent cx="5650230" cy="4290695"/>
            <wp:effectExtent l="0" t="0" r="762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032734D" w:rsidR="00FC6223" w:rsidRDefault="0025271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5B7B" wp14:editId="579D14C3">
            <wp:extent cx="5320665" cy="90722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6A154116" w:rsidR="00FC6223" w:rsidRDefault="00CC0D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469FA6" wp14:editId="67ACC52D">
            <wp:extent cx="5653405" cy="4900930"/>
            <wp:effectExtent l="0" t="0" r="4445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CF51645" w14:textId="01641BE1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E2CCC" w14:textId="015998CF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A6A85D9" w:rsidR="00066CF1" w:rsidRDefault="00D829A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3B5CC" wp14:editId="020239A8">
            <wp:extent cx="5318125" cy="9072245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7E34A9C4" w:rsidR="00FC6223" w:rsidRDefault="001100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26FC2" wp14:editId="3BE2932B">
            <wp:extent cx="5653405" cy="5405755"/>
            <wp:effectExtent l="0" t="0" r="4445" b="4445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C2A669" w14:textId="573D4EC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107AED01" w:rsidR="005436B4" w:rsidRDefault="00F062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447A8" wp14:editId="5C731972">
            <wp:extent cx="5317490" cy="907224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321E665" w:rsidR="00641905" w:rsidRDefault="006419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9714B9" wp14:editId="4057EA7B">
            <wp:extent cx="5649595" cy="5399405"/>
            <wp:effectExtent l="0" t="0" r="8255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7B5968" w14:textId="0721A9A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5EF681" w14:textId="132A1D46" w:rsidR="00D855A7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lastRenderedPageBreak/>
        <w:t>1.1.11.</w:t>
      </w:r>
      <w:r w:rsidR="0082756C">
        <w:rPr>
          <w:b/>
          <w:bCs/>
          <w:color w:val="222A35" w:themeColor="text2" w:themeShade="80"/>
          <w:sz w:val="36"/>
          <w:szCs w:val="36"/>
        </w:rPr>
        <w:t>3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Acquisto dei prodotti nel carrello virtuale</w:t>
      </w:r>
      <w:r>
        <w:rPr>
          <w:b/>
          <w:bCs/>
          <w:color w:val="222A35" w:themeColor="text2" w:themeShade="80"/>
          <w:sz w:val="36"/>
          <w:szCs w:val="36"/>
        </w:rPr>
        <w:t xml:space="preserve"> </w:t>
      </w:r>
    </w:p>
    <w:p w14:paraId="1423A8E1" w14:textId="74C63AAA" w:rsidR="00D855A7" w:rsidRPr="00677424" w:rsidRDefault="00D855A7" w:rsidP="00D855A7">
      <w:pPr>
        <w:rPr>
          <w:b/>
          <w:bCs/>
          <w:color w:val="222A35" w:themeColor="text2" w:themeShade="80"/>
          <w:sz w:val="36"/>
          <w:szCs w:val="36"/>
        </w:rPr>
      </w:pPr>
      <w:r w:rsidRPr="00677424">
        <w:rPr>
          <w:b/>
          <w:bCs/>
          <w:color w:val="222A35" w:themeColor="text2" w:themeShade="80"/>
          <w:sz w:val="36"/>
          <w:szCs w:val="36"/>
        </w:rPr>
        <w:t xml:space="preserve">                   </w:t>
      </w:r>
      <w:r>
        <w:rPr>
          <w:b/>
          <w:bCs/>
          <w:color w:val="222A35" w:themeColor="text2" w:themeShade="80"/>
          <w:sz w:val="36"/>
          <w:szCs w:val="36"/>
        </w:rPr>
        <w:t xml:space="preserve">             </w:t>
      </w:r>
      <w:r w:rsidRPr="00677424">
        <w:rPr>
          <w:b/>
          <w:bCs/>
          <w:color w:val="222A35" w:themeColor="text2" w:themeShade="80"/>
          <w:sz w:val="36"/>
          <w:szCs w:val="36"/>
        </w:rPr>
        <w:t xml:space="preserve">  (creazione ordine) </w:t>
      </w:r>
      <w:r w:rsidR="00341563" w:rsidRPr="00341563">
        <w:rPr>
          <w:b/>
          <w:bCs/>
          <w:color w:val="222A35" w:themeColor="text2" w:themeShade="80"/>
          <w:sz w:val="36"/>
          <w:szCs w:val="36"/>
        </w:rPr>
        <w:t>con contrassegno</w:t>
      </w:r>
    </w:p>
    <w:p w14:paraId="58860765" w14:textId="322E7A7D" w:rsidR="004065FD" w:rsidRDefault="003210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50FD1F6" wp14:editId="3037855E">
            <wp:extent cx="4795338" cy="8176511"/>
            <wp:effectExtent l="0" t="0" r="571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0" cy="81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D485" w14:textId="5D9EB1DD" w:rsidR="008E50A9" w:rsidRDefault="008E50A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EF6E2" wp14:editId="1094FFB0">
            <wp:extent cx="5649595" cy="3270885"/>
            <wp:effectExtent l="0" t="0" r="8255" b="571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FB1" w14:textId="086FFC1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25C595" w14:textId="0319C1D2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2D3CDB" w14:textId="78844D7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9BB528" w14:textId="1E816F9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A1AB58" w14:textId="63374C79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B7DA150" w14:textId="7DA24E5A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A4E029" w14:textId="0E385C57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3B281C" w14:textId="2F7E7DFC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3EEC9" w14:textId="6BDC5E5F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1D5C0D" w14:textId="016103D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DC1909" w14:textId="73B9214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3EB05C" w14:textId="200084E0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F65BD7" w14:textId="5C2E3878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394CFA" w14:textId="554AF68D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E15012" w14:textId="59C99C01" w:rsidR="0071434B" w:rsidRDefault="007143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72A78F" w14:textId="04D85C32" w:rsidR="0071434B" w:rsidRDefault="008253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E2DB24" wp14:editId="274107E3">
            <wp:extent cx="5314315" cy="9072245"/>
            <wp:effectExtent l="0" t="0" r="635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0B64C9E" w:rsidR="008E50A9" w:rsidRDefault="00114B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444B6" wp14:editId="0FA72497">
            <wp:extent cx="5650230" cy="4296410"/>
            <wp:effectExtent l="0" t="0" r="7620" b="889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6D0134" w14:textId="3DD3EF2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57F09412" w:rsidR="00B832F4" w:rsidRDefault="00301FF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58D75" wp14:editId="160EFC45">
            <wp:extent cx="5316220" cy="907224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4A99117D" w:rsidR="00B832F4" w:rsidRDefault="005903D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23493" wp14:editId="725F0DE9">
            <wp:extent cx="5650230" cy="4888230"/>
            <wp:effectExtent l="0" t="0" r="7620" b="762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F2859E" w14:textId="5EFCDE6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EC233B" w14:textId="6F1048C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2061D37F" w:rsidR="005C7809" w:rsidRDefault="001C242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7FC5A" wp14:editId="0A02F1DE">
            <wp:extent cx="5322570" cy="9072245"/>
            <wp:effectExtent l="0" t="0" r="0" b="0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154EBB6" w:rsidR="00222953" w:rsidRDefault="001E15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7ABED1" wp14:editId="4739D113">
            <wp:extent cx="5650230" cy="5398770"/>
            <wp:effectExtent l="0" t="0" r="7620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0EB975" w14:textId="26EDA80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15290567" w:rsidR="00555529" w:rsidRDefault="004E780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6B57F" wp14:editId="36427671">
            <wp:extent cx="5322570" cy="9072245"/>
            <wp:effectExtent l="0" t="0" r="0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40E30634" w:rsidR="00B33CA7" w:rsidRDefault="00B33CA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51558" wp14:editId="61F0DACC">
            <wp:extent cx="5650230" cy="5404485"/>
            <wp:effectExtent l="0" t="0" r="7620" b="571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7F31A2" w14:textId="229FFD94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17CA6816" w:rsidR="00445105" w:rsidRDefault="00E656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E385E" wp14:editId="2BB99A41">
            <wp:extent cx="4735286" cy="8088599"/>
            <wp:effectExtent l="0" t="0" r="8255" b="8255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5" cy="81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1136E286" w:rsidR="00445105" w:rsidRDefault="00702FE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205B9" wp14:editId="09335454">
            <wp:extent cx="5649595" cy="2421890"/>
            <wp:effectExtent l="0" t="0" r="825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7B430B2A" w:rsidR="00445105" w:rsidRDefault="003C3E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E65F1" wp14:editId="0DD1F2B8">
            <wp:extent cx="5307965" cy="9072245"/>
            <wp:effectExtent l="0" t="0" r="6985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6772796D" w:rsidR="003F42E2" w:rsidRDefault="003F42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88108" wp14:editId="75675CE7">
            <wp:extent cx="5310505" cy="9072245"/>
            <wp:effectExtent l="0" t="0" r="4445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6C02DAF7" w:rsidR="009E33B0" w:rsidRDefault="009E33B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E2A8B2" wp14:editId="2D7A91A6">
            <wp:extent cx="5307965" cy="9072245"/>
            <wp:effectExtent l="0" t="0" r="6985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10857FF8" w:rsidR="00C202EA" w:rsidRDefault="00C202E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5D632" wp14:editId="3649B1F3">
            <wp:extent cx="5649595" cy="3521710"/>
            <wp:effectExtent l="0" t="0" r="8255" b="254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130BB525" w:rsidR="00CE2894" w:rsidRDefault="00CE289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90ED" wp14:editId="6E0AF9B7">
            <wp:extent cx="5311140" cy="9072245"/>
            <wp:effectExtent l="0" t="0" r="3810" b="0"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7E134170" w:rsidR="0009030F" w:rsidRDefault="0009030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0B0543" wp14:editId="2FFE7861">
            <wp:extent cx="5649595" cy="3521710"/>
            <wp:effectExtent l="0" t="0" r="8255" b="2540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F5DCD7" w14:textId="2E261DB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77777777" w:rsidR="009F3A91" w:rsidRPr="009F3A91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CA1BE7">
        <w:rPr>
          <w:b/>
          <w:bCs/>
          <w:color w:val="222A35" w:themeColor="text2" w:themeShade="80"/>
          <w:sz w:val="40"/>
          <w:szCs w:val="40"/>
        </w:rPr>
        <w:lastRenderedPageBreak/>
        <w:t xml:space="preserve">2.2.2 </w:t>
      </w:r>
      <w:r w:rsidR="00CA1BE7" w:rsidRPr="00CA1BE7">
        <w:rPr>
          <w:b/>
          <w:bCs/>
          <w:color w:val="222A35" w:themeColor="text2" w:themeShade="80"/>
          <w:sz w:val="36"/>
          <w:szCs w:val="36"/>
        </w:rPr>
        <w:t xml:space="preserve">Creazione richiesta di approvvigionamento </w:t>
      </w:r>
    </w:p>
    <w:p w14:paraId="39C2FBE1" w14:textId="7641C7B6" w:rsidR="00EE0322" w:rsidRDefault="00CA1BE7" w:rsidP="00EE0322">
      <w:pPr>
        <w:ind w:left="3192" w:firstLine="348"/>
        <w:rPr>
          <w:b/>
          <w:bCs/>
          <w:color w:val="222A35" w:themeColor="text2" w:themeShade="80"/>
          <w:sz w:val="36"/>
          <w:szCs w:val="36"/>
        </w:rPr>
      </w:pPr>
      <w:r w:rsidRPr="009F3A91">
        <w:rPr>
          <w:b/>
          <w:bCs/>
          <w:color w:val="222A35" w:themeColor="text2" w:themeShade="80"/>
          <w:sz w:val="36"/>
          <w:szCs w:val="36"/>
        </w:rPr>
        <w:t>di un</w:t>
      </w:r>
      <w:r w:rsidRPr="009F3A91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3A91">
        <w:rPr>
          <w:b/>
          <w:bCs/>
          <w:color w:val="222A35" w:themeColor="text2" w:themeShade="80"/>
          <w:sz w:val="36"/>
          <w:szCs w:val="36"/>
        </w:rPr>
        <w:t>prodotto</w:t>
      </w:r>
    </w:p>
    <w:p w14:paraId="54978C13" w14:textId="2363F859" w:rsidR="00EE0322" w:rsidRPr="00EE0322" w:rsidRDefault="00577035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6FC622" wp14:editId="1D976D4A">
            <wp:extent cx="5939971" cy="8007350"/>
            <wp:effectExtent l="0" t="0" r="381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47" cy="8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3D" w:rsidRPr="007D2F3D">
        <w:t xml:space="preserve"> </w:t>
      </w:r>
      <w:r w:rsidR="007D2F3D"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F93C" w14:textId="77777777" w:rsidR="00995C6C" w:rsidRDefault="00995C6C" w:rsidP="0012577A">
      <w:pPr>
        <w:spacing w:after="0" w:line="240" w:lineRule="auto"/>
      </w:pPr>
      <w:r>
        <w:separator/>
      </w:r>
    </w:p>
  </w:endnote>
  <w:endnote w:type="continuationSeparator" w:id="0">
    <w:p w14:paraId="33295036" w14:textId="77777777" w:rsidR="00995C6C" w:rsidRDefault="00995C6C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6EB7" w14:textId="77777777" w:rsidR="00995C6C" w:rsidRDefault="00995C6C" w:rsidP="0012577A">
      <w:pPr>
        <w:spacing w:after="0" w:line="240" w:lineRule="auto"/>
      </w:pPr>
      <w:r>
        <w:separator/>
      </w:r>
    </w:p>
  </w:footnote>
  <w:footnote w:type="continuationSeparator" w:id="0">
    <w:p w14:paraId="534D1307" w14:textId="77777777" w:rsidR="00995C6C" w:rsidRDefault="00995C6C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5EB8"/>
    <w:rsid w:val="0006028C"/>
    <w:rsid w:val="00060B71"/>
    <w:rsid w:val="00062EA5"/>
    <w:rsid w:val="00066CF1"/>
    <w:rsid w:val="00067DCB"/>
    <w:rsid w:val="00067F6C"/>
    <w:rsid w:val="0007345D"/>
    <w:rsid w:val="00074810"/>
    <w:rsid w:val="00075339"/>
    <w:rsid w:val="000770EC"/>
    <w:rsid w:val="00077C68"/>
    <w:rsid w:val="00082756"/>
    <w:rsid w:val="00083F75"/>
    <w:rsid w:val="0009030F"/>
    <w:rsid w:val="00092B8A"/>
    <w:rsid w:val="00093871"/>
    <w:rsid w:val="000A102B"/>
    <w:rsid w:val="000A426A"/>
    <w:rsid w:val="000A51F3"/>
    <w:rsid w:val="000A7101"/>
    <w:rsid w:val="000B29E9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F0505"/>
    <w:rsid w:val="000F0E3F"/>
    <w:rsid w:val="000F2A88"/>
    <w:rsid w:val="000F2EEE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62AA"/>
    <w:rsid w:val="0015003B"/>
    <w:rsid w:val="00151226"/>
    <w:rsid w:val="00151AF5"/>
    <w:rsid w:val="00154FC9"/>
    <w:rsid w:val="001600AE"/>
    <w:rsid w:val="00160A3E"/>
    <w:rsid w:val="001612CB"/>
    <w:rsid w:val="0016149C"/>
    <w:rsid w:val="00165D9B"/>
    <w:rsid w:val="00166C15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596F"/>
    <w:rsid w:val="001F4387"/>
    <w:rsid w:val="001F4B4F"/>
    <w:rsid w:val="001F6201"/>
    <w:rsid w:val="00203E50"/>
    <w:rsid w:val="00212369"/>
    <w:rsid w:val="0021353D"/>
    <w:rsid w:val="00213B34"/>
    <w:rsid w:val="00214866"/>
    <w:rsid w:val="002158FB"/>
    <w:rsid w:val="00221C16"/>
    <w:rsid w:val="0022214C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48F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6F14"/>
    <w:rsid w:val="00260BCD"/>
    <w:rsid w:val="002620CA"/>
    <w:rsid w:val="00262FF9"/>
    <w:rsid w:val="00264EA7"/>
    <w:rsid w:val="00270451"/>
    <w:rsid w:val="00273084"/>
    <w:rsid w:val="0028355E"/>
    <w:rsid w:val="00283F5B"/>
    <w:rsid w:val="00284CFA"/>
    <w:rsid w:val="0028525A"/>
    <w:rsid w:val="00285772"/>
    <w:rsid w:val="002862E2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B22"/>
    <w:rsid w:val="002B662C"/>
    <w:rsid w:val="002B7B30"/>
    <w:rsid w:val="002D1709"/>
    <w:rsid w:val="002D3393"/>
    <w:rsid w:val="002D34A5"/>
    <w:rsid w:val="002D4B02"/>
    <w:rsid w:val="002D70C2"/>
    <w:rsid w:val="002E42A6"/>
    <w:rsid w:val="002E6877"/>
    <w:rsid w:val="002E6E4B"/>
    <w:rsid w:val="002F186B"/>
    <w:rsid w:val="002F20E1"/>
    <w:rsid w:val="002F4CDA"/>
    <w:rsid w:val="002F516B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329CE"/>
    <w:rsid w:val="00341563"/>
    <w:rsid w:val="0034632B"/>
    <w:rsid w:val="00357629"/>
    <w:rsid w:val="003605EE"/>
    <w:rsid w:val="00363B5A"/>
    <w:rsid w:val="0036447D"/>
    <w:rsid w:val="00364E99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E23"/>
    <w:rsid w:val="003A5E00"/>
    <w:rsid w:val="003A7103"/>
    <w:rsid w:val="003B1372"/>
    <w:rsid w:val="003B2A06"/>
    <w:rsid w:val="003B6EE7"/>
    <w:rsid w:val="003C29E7"/>
    <w:rsid w:val="003C3E8A"/>
    <w:rsid w:val="003C3FEE"/>
    <w:rsid w:val="003C5D02"/>
    <w:rsid w:val="003C7226"/>
    <w:rsid w:val="003C73C0"/>
    <w:rsid w:val="003E1B3D"/>
    <w:rsid w:val="003E2A72"/>
    <w:rsid w:val="003E531B"/>
    <w:rsid w:val="003F42E2"/>
    <w:rsid w:val="003F4CBF"/>
    <w:rsid w:val="003F51E5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79E5"/>
    <w:rsid w:val="004612C8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7DE4"/>
    <w:rsid w:val="005903DC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346A"/>
    <w:rsid w:val="006343B7"/>
    <w:rsid w:val="0064044F"/>
    <w:rsid w:val="00641905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1EE7"/>
    <w:rsid w:val="008C4659"/>
    <w:rsid w:val="008D246C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12DE1"/>
    <w:rsid w:val="00915F36"/>
    <w:rsid w:val="00920C0E"/>
    <w:rsid w:val="009226AB"/>
    <w:rsid w:val="009311AA"/>
    <w:rsid w:val="00941BD7"/>
    <w:rsid w:val="00943C23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C6C"/>
    <w:rsid w:val="00997D26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4C8E"/>
    <w:rsid w:val="009C5854"/>
    <w:rsid w:val="009C5BB7"/>
    <w:rsid w:val="009D0B8F"/>
    <w:rsid w:val="009D15EF"/>
    <w:rsid w:val="009D3F9F"/>
    <w:rsid w:val="009D4592"/>
    <w:rsid w:val="009E33B0"/>
    <w:rsid w:val="009E3A16"/>
    <w:rsid w:val="009E3A71"/>
    <w:rsid w:val="009E3DA8"/>
    <w:rsid w:val="009F065C"/>
    <w:rsid w:val="009F2525"/>
    <w:rsid w:val="009F292E"/>
    <w:rsid w:val="009F3A91"/>
    <w:rsid w:val="009F4C72"/>
    <w:rsid w:val="00A022D7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2462"/>
    <w:rsid w:val="00B03D4F"/>
    <w:rsid w:val="00B045D0"/>
    <w:rsid w:val="00B0516A"/>
    <w:rsid w:val="00B12833"/>
    <w:rsid w:val="00B13A70"/>
    <w:rsid w:val="00B13DF5"/>
    <w:rsid w:val="00B17934"/>
    <w:rsid w:val="00B25494"/>
    <w:rsid w:val="00B26923"/>
    <w:rsid w:val="00B31279"/>
    <w:rsid w:val="00B313E0"/>
    <w:rsid w:val="00B32D7F"/>
    <w:rsid w:val="00B33CA7"/>
    <w:rsid w:val="00B3680F"/>
    <w:rsid w:val="00B430D2"/>
    <w:rsid w:val="00B43CA2"/>
    <w:rsid w:val="00B45300"/>
    <w:rsid w:val="00B455A3"/>
    <w:rsid w:val="00B518D7"/>
    <w:rsid w:val="00B5296A"/>
    <w:rsid w:val="00B559CE"/>
    <w:rsid w:val="00B55D0B"/>
    <w:rsid w:val="00B5743D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0291"/>
    <w:rsid w:val="00C05A4D"/>
    <w:rsid w:val="00C0621E"/>
    <w:rsid w:val="00C0794E"/>
    <w:rsid w:val="00C11455"/>
    <w:rsid w:val="00C202EA"/>
    <w:rsid w:val="00C2051E"/>
    <w:rsid w:val="00C21488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704B"/>
    <w:rsid w:val="00CC0DAB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682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jpe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jpe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jpe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png"/><Relationship Id="rId172" Type="http://schemas.openxmlformats.org/officeDocument/2006/relationships/image" Target="media/image163.jpe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png"/><Relationship Id="rId173" Type="http://schemas.openxmlformats.org/officeDocument/2006/relationships/image" Target="media/image164.jpe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png"/><Relationship Id="rId174" Type="http://schemas.openxmlformats.org/officeDocument/2006/relationships/image" Target="media/image165.jpe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6.jpe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jpe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jpe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3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950</cp:revision>
  <dcterms:created xsi:type="dcterms:W3CDTF">2024-10-10T14:28:00Z</dcterms:created>
  <dcterms:modified xsi:type="dcterms:W3CDTF">2024-10-28T10:52:00Z</dcterms:modified>
</cp:coreProperties>
</file>